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B6B" w14:textId="2E6E262D" w:rsidR="000442C1" w:rsidRPr="00F15722" w:rsidRDefault="001F2BD0" w:rsidP="000442C1">
      <w:pPr>
        <w:spacing w:line="400" w:lineRule="exact"/>
        <w:rPr>
          <w:b/>
          <w:color w:val="000000" w:themeColor="text1"/>
          <w:lang w:val="fr-FR"/>
        </w:rPr>
      </w:pPr>
      <w:r w:rsidRPr="00B80965">
        <w:rPr>
          <w:b/>
        </w:rPr>
        <w:t xml:space="preserve">Nhánh </w:t>
      </w:r>
      <w:r w:rsidR="001A0D01">
        <w:rPr>
          <w:b/>
          <w:lang w:val="vi-VN"/>
        </w:rPr>
        <w:t>1</w:t>
      </w:r>
      <w:r w:rsidR="00B80965" w:rsidRPr="00B80965">
        <w:rPr>
          <w:b/>
          <w:lang w:val="vi-VN"/>
        </w:rPr>
        <w:t xml:space="preserve">: </w:t>
      </w:r>
      <w:r w:rsidR="001A0D01" w:rsidRPr="008C102C">
        <w:rPr>
          <w:b/>
          <w:color w:val="000000" w:themeColor="text1"/>
        </w:rPr>
        <w:t>Trang  trại gia súc gia cầm</w:t>
      </w:r>
    </w:p>
    <w:p w14:paraId="6F23C568" w14:textId="56546325" w:rsidR="00430C33" w:rsidRPr="002537D8" w:rsidRDefault="00430C33" w:rsidP="008F3347">
      <w:pPr>
        <w:spacing w:line="400" w:lineRule="exact"/>
        <w:rPr>
          <w:b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DB08773" w14:textId="18071EF1" w:rsidR="001A0D01" w:rsidRPr="007F554F" w:rsidRDefault="001F2BD0" w:rsidP="001A0D01">
            <w:pPr>
              <w:spacing w:line="400" w:lineRule="exact"/>
              <w:rPr>
                <w:b/>
                <w:color w:val="000000" w:themeColor="text1"/>
              </w:rPr>
            </w:pPr>
            <w:r>
              <w:t>Thứ 2</w:t>
            </w:r>
            <w:r w:rsidR="001A0D01">
              <w:rPr>
                <w:lang w:val="vi-VN"/>
              </w:rPr>
              <w:t>/</w:t>
            </w:r>
            <w:r w:rsidR="0017743A">
              <w:t xml:space="preserve"> </w:t>
            </w:r>
            <w:r w:rsidR="001A0D01" w:rsidRPr="007F554F">
              <w:rPr>
                <w:b/>
                <w:color w:val="000000" w:themeColor="text1"/>
              </w:rPr>
              <w:t>7/4/2025</w:t>
            </w:r>
          </w:p>
          <w:p w14:paraId="2090D1EF" w14:textId="5A2F2605" w:rsidR="001F2BD0" w:rsidRDefault="001F2BD0" w:rsidP="005E2ED4">
            <w:pPr>
              <w:jc w:val="center"/>
            </w:pPr>
          </w:p>
        </w:tc>
        <w:tc>
          <w:tcPr>
            <w:tcW w:w="2977" w:type="dxa"/>
          </w:tcPr>
          <w:p w14:paraId="29E3A43C" w14:textId="41A06566" w:rsidR="001A0D01" w:rsidRPr="008C102C" w:rsidRDefault="001F2BD0" w:rsidP="001A0D01">
            <w:pPr>
              <w:spacing w:line="400" w:lineRule="exact"/>
              <w:rPr>
                <w:color w:val="000000" w:themeColor="text1"/>
              </w:rPr>
            </w:pPr>
            <w:r>
              <w:t>Thứ 3</w:t>
            </w:r>
            <w:r w:rsidR="001A0D01">
              <w:rPr>
                <w:lang w:val="vi-VN"/>
              </w:rPr>
              <w:t>/</w:t>
            </w:r>
            <w:r w:rsidR="001A0D01">
              <w:rPr>
                <w:color w:val="000000" w:themeColor="text1"/>
              </w:rPr>
              <w:t>8</w:t>
            </w:r>
            <w:r w:rsidR="001A0D01" w:rsidRPr="008C102C">
              <w:rPr>
                <w:color w:val="000000" w:themeColor="text1"/>
              </w:rPr>
              <w:t>/</w:t>
            </w:r>
            <w:r w:rsidR="001A0D01">
              <w:rPr>
                <w:color w:val="000000" w:themeColor="text1"/>
              </w:rPr>
              <w:t>4/2025</w:t>
            </w:r>
          </w:p>
          <w:p w14:paraId="4D5CF9D4" w14:textId="7F5D2A24" w:rsidR="001F2BD0" w:rsidRDefault="001F2BD0" w:rsidP="005E2ED4">
            <w:pPr>
              <w:jc w:val="center"/>
            </w:pPr>
          </w:p>
        </w:tc>
        <w:tc>
          <w:tcPr>
            <w:tcW w:w="2835" w:type="dxa"/>
          </w:tcPr>
          <w:p w14:paraId="38211146" w14:textId="718284C9" w:rsidR="001A0D01" w:rsidRPr="008C102C" w:rsidRDefault="001F2BD0" w:rsidP="001A0D01">
            <w:pPr>
              <w:spacing w:line="400" w:lineRule="exact"/>
              <w:rPr>
                <w:color w:val="000000" w:themeColor="text1"/>
              </w:rPr>
            </w:pPr>
            <w:r>
              <w:t>Thứ 4</w:t>
            </w:r>
            <w:r w:rsidR="001A0D01">
              <w:rPr>
                <w:lang w:val="vi-VN"/>
              </w:rPr>
              <w:t>/</w:t>
            </w:r>
            <w:r w:rsidR="001A0D01">
              <w:rPr>
                <w:color w:val="000000" w:themeColor="text1"/>
              </w:rPr>
              <w:t>9</w:t>
            </w:r>
            <w:r w:rsidR="001A0D01" w:rsidRPr="008C102C">
              <w:rPr>
                <w:color w:val="000000" w:themeColor="text1"/>
              </w:rPr>
              <w:t>/4</w:t>
            </w:r>
            <w:r w:rsidR="001A0D01">
              <w:rPr>
                <w:color w:val="000000" w:themeColor="text1"/>
              </w:rPr>
              <w:t>/2025</w:t>
            </w:r>
          </w:p>
          <w:p w14:paraId="1A0C9789" w14:textId="467B2CEC" w:rsidR="001F2BD0" w:rsidRDefault="001F2BD0" w:rsidP="005E2ED4">
            <w:pPr>
              <w:jc w:val="center"/>
            </w:pPr>
          </w:p>
        </w:tc>
        <w:tc>
          <w:tcPr>
            <w:tcW w:w="3260" w:type="dxa"/>
          </w:tcPr>
          <w:p w14:paraId="47307AAB" w14:textId="1B265D00" w:rsidR="001A0D01" w:rsidRPr="008C102C" w:rsidRDefault="001F2BD0" w:rsidP="001A0D01">
            <w:pPr>
              <w:spacing w:line="400" w:lineRule="exact"/>
              <w:rPr>
                <w:color w:val="000000" w:themeColor="text1"/>
              </w:rPr>
            </w:pPr>
            <w:r>
              <w:t>Thứ 5</w:t>
            </w:r>
            <w:r w:rsidR="001A0D01">
              <w:rPr>
                <w:lang w:val="vi-VN"/>
              </w:rPr>
              <w:t>/</w:t>
            </w:r>
            <w:r w:rsidR="001A0D01">
              <w:rPr>
                <w:color w:val="000000" w:themeColor="text1"/>
              </w:rPr>
              <w:t>10</w:t>
            </w:r>
            <w:r w:rsidR="001A0D01" w:rsidRPr="008C102C">
              <w:rPr>
                <w:color w:val="000000" w:themeColor="text1"/>
              </w:rPr>
              <w:t xml:space="preserve">/ </w:t>
            </w:r>
            <w:r w:rsidR="001A0D01">
              <w:rPr>
                <w:color w:val="000000" w:themeColor="text1"/>
              </w:rPr>
              <w:t>4/ 2025</w:t>
            </w:r>
          </w:p>
          <w:p w14:paraId="6ED288FA" w14:textId="09E01AC5" w:rsidR="001F2BD0" w:rsidRDefault="001F2BD0" w:rsidP="005E2ED4">
            <w:pPr>
              <w:jc w:val="center"/>
            </w:pPr>
          </w:p>
        </w:tc>
        <w:tc>
          <w:tcPr>
            <w:tcW w:w="2772" w:type="dxa"/>
          </w:tcPr>
          <w:p w14:paraId="08752174" w14:textId="1932AEFF" w:rsidR="001A0D01" w:rsidRPr="008C102C" w:rsidRDefault="001F2BD0" w:rsidP="001A0D01">
            <w:pPr>
              <w:spacing w:line="400" w:lineRule="exact"/>
              <w:rPr>
                <w:color w:val="000000" w:themeColor="text1"/>
              </w:rPr>
            </w:pPr>
            <w:r>
              <w:t>Thứ 6</w:t>
            </w:r>
            <w:r w:rsidR="001A0D01">
              <w:rPr>
                <w:lang w:val="vi-VN"/>
              </w:rPr>
              <w:t>/</w:t>
            </w:r>
            <w:bookmarkStart w:id="0" w:name="_GoBack"/>
            <w:bookmarkEnd w:id="0"/>
            <w:r w:rsidR="001A0D01">
              <w:rPr>
                <w:color w:val="000000" w:themeColor="text1"/>
              </w:rPr>
              <w:t>11</w:t>
            </w:r>
            <w:r w:rsidR="001A0D01" w:rsidRPr="008C102C">
              <w:rPr>
                <w:color w:val="000000" w:themeColor="text1"/>
              </w:rPr>
              <w:t>/4/</w:t>
            </w:r>
            <w:r w:rsidR="001A0D01">
              <w:rPr>
                <w:color w:val="000000" w:themeColor="text1"/>
              </w:rPr>
              <w:t>2025</w:t>
            </w:r>
          </w:p>
          <w:p w14:paraId="6FF4F541" w14:textId="09AF3C14" w:rsidR="001F2BD0" w:rsidRDefault="001F2BD0" w:rsidP="005E2ED4">
            <w:pPr>
              <w:jc w:val="center"/>
            </w:pPr>
          </w:p>
        </w:tc>
      </w:tr>
      <w:tr w:rsidR="001A0D01" w14:paraId="58EF75F2" w14:textId="693C8E75" w:rsidTr="001F5542">
        <w:trPr>
          <w:trHeight w:val="2342"/>
        </w:trPr>
        <w:tc>
          <w:tcPr>
            <w:tcW w:w="2660" w:type="dxa"/>
          </w:tcPr>
          <w:p w14:paraId="5F1310EE" w14:textId="44DDAD6B" w:rsidR="001A0D01" w:rsidRDefault="001A0D01" w:rsidP="001A0D01">
            <w:r w:rsidRPr="007F554F">
              <w:rPr>
                <w:b/>
                <w:color w:val="000000" w:themeColor="text1"/>
              </w:rPr>
              <w:t xml:space="preserve">  </w:t>
            </w:r>
            <w:r w:rsidRPr="007F554F">
              <w:rPr>
                <w:b/>
                <w:i/>
                <w:color w:val="000000" w:themeColor="text1"/>
              </w:rPr>
              <w:t>Nghỉ giỗ tổ Hùng Vương</w:t>
            </w:r>
          </w:p>
        </w:tc>
        <w:tc>
          <w:tcPr>
            <w:tcW w:w="2977" w:type="dxa"/>
          </w:tcPr>
          <w:p w14:paraId="0E060F20" w14:textId="77777777" w:rsidR="001A0D01" w:rsidRPr="008C102C" w:rsidRDefault="001A0D01" w:rsidP="001A0D01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CKN- XH</w:t>
            </w:r>
          </w:p>
          <w:p w14:paraId="444B4C13" w14:textId="197EFEC4" w:rsidR="001A0D01" w:rsidRDefault="001A0D01" w:rsidP="001A0D01">
            <w:r w:rsidRPr="008C102C">
              <w:rPr>
                <w:color w:val="000000" w:themeColor="text1"/>
              </w:rPr>
              <w:t>Chăm sóc vật nuôi</w:t>
            </w:r>
          </w:p>
        </w:tc>
        <w:tc>
          <w:tcPr>
            <w:tcW w:w="2835" w:type="dxa"/>
          </w:tcPr>
          <w:p w14:paraId="031FBCD0" w14:textId="77777777" w:rsidR="001A0D01" w:rsidRPr="008C102C" w:rsidRDefault="001A0D01" w:rsidP="001A0D01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ể chất</w:t>
            </w:r>
          </w:p>
          <w:p w14:paraId="739B385F" w14:textId="77777777" w:rsidR="001A0D01" w:rsidRDefault="001A0D01" w:rsidP="001A0D01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  <w:lang w:val="fr-FR"/>
              </w:rPr>
              <w:t xml:space="preserve">    </w:t>
            </w:r>
            <w:r w:rsidRPr="008C102C">
              <w:rPr>
                <w:color w:val="000000" w:themeColor="text1"/>
              </w:rPr>
              <w:t>VĐCB: Trèo lên xuống 7 gióng thang, chạy và đập bắt bóng</w:t>
            </w:r>
          </w:p>
          <w:p w14:paraId="24CE994A" w14:textId="77777777" w:rsidR="001A0D01" w:rsidRDefault="001A0D01" w:rsidP="001A0D01">
            <w:pPr>
              <w:spacing w:line="400" w:lineRule="exact"/>
              <w:rPr>
                <w:color w:val="000000" w:themeColor="text1"/>
              </w:rPr>
            </w:pPr>
          </w:p>
          <w:p w14:paraId="24DB7158" w14:textId="77777777" w:rsidR="001A0D01" w:rsidRDefault="001A0D01" w:rsidP="001A0D01">
            <w:pPr>
              <w:spacing w:line="400" w:lineRule="exact"/>
              <w:rPr>
                <w:color w:val="000000" w:themeColor="text1"/>
              </w:rPr>
            </w:pPr>
          </w:p>
          <w:p w14:paraId="64B3CA05" w14:textId="440C8218" w:rsidR="001A0D01" w:rsidRDefault="001A0D01" w:rsidP="001A0D01"/>
        </w:tc>
        <w:tc>
          <w:tcPr>
            <w:tcW w:w="3260" w:type="dxa"/>
          </w:tcPr>
          <w:p w14:paraId="0F209DDF" w14:textId="77777777" w:rsidR="001A0D01" w:rsidRPr="008C102C" w:rsidRDefault="001A0D01" w:rsidP="001A0D01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gôn ngữ</w:t>
            </w:r>
          </w:p>
          <w:p w14:paraId="797D59EB" w14:textId="7155290F" w:rsidR="001A0D01" w:rsidRDefault="001A0D01" w:rsidP="001A0D01">
            <w:r w:rsidRPr="008C102C">
              <w:rPr>
                <w:color w:val="000000" w:themeColor="text1"/>
                <w:lang w:val="fr-FR"/>
              </w:rPr>
              <w:t xml:space="preserve">     </w:t>
            </w:r>
            <w:r>
              <w:rPr>
                <w:color w:val="000000" w:themeColor="text1"/>
                <w:lang w:val="fr-FR"/>
              </w:rPr>
              <w:t>Truyện</w:t>
            </w:r>
            <w:r w:rsidRPr="008C102C">
              <w:rPr>
                <w:color w:val="000000" w:themeColor="text1"/>
                <w:lang w:val="fr-FR"/>
              </w:rPr>
              <w:t>: Chú dê đen</w:t>
            </w:r>
          </w:p>
        </w:tc>
        <w:tc>
          <w:tcPr>
            <w:tcW w:w="2772" w:type="dxa"/>
          </w:tcPr>
          <w:p w14:paraId="22E186CD" w14:textId="77777777" w:rsidR="001A0D01" w:rsidRPr="008C102C" w:rsidRDefault="001A0D01" w:rsidP="001A0D01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ẩm mĩ</w:t>
            </w:r>
          </w:p>
          <w:p w14:paraId="53320BC0" w14:textId="40FD1D3F" w:rsidR="001A0D01" w:rsidRDefault="001A0D01" w:rsidP="001A0D01">
            <w:r w:rsidRPr="008C102C">
              <w:rPr>
                <w:color w:val="000000" w:themeColor="text1"/>
              </w:rPr>
              <w:t>VĐMH: Chuột trộm trứng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28CB" w14:textId="77777777" w:rsidR="004211F1" w:rsidRDefault="004211F1" w:rsidP="00796D1A">
      <w:r>
        <w:separator/>
      </w:r>
    </w:p>
  </w:endnote>
  <w:endnote w:type="continuationSeparator" w:id="0">
    <w:p w14:paraId="123A3EA1" w14:textId="77777777" w:rsidR="004211F1" w:rsidRDefault="004211F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58B0960C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058C" w14:textId="77777777" w:rsidR="004211F1" w:rsidRDefault="004211F1" w:rsidP="00796D1A">
      <w:r>
        <w:separator/>
      </w:r>
    </w:p>
  </w:footnote>
  <w:footnote w:type="continuationSeparator" w:id="0">
    <w:p w14:paraId="06A9B2D7" w14:textId="77777777" w:rsidR="004211F1" w:rsidRDefault="004211F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42C1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0D01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211F1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0D5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1F4-2956-4089-A5F8-4E30331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9</cp:revision>
  <cp:lastPrinted>2023-11-25T13:24:00Z</cp:lastPrinted>
  <dcterms:created xsi:type="dcterms:W3CDTF">2019-08-08T11:08:00Z</dcterms:created>
  <dcterms:modified xsi:type="dcterms:W3CDTF">2025-04-04T00:35:00Z</dcterms:modified>
</cp:coreProperties>
</file>